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0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Вертинская  Регина Франц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08» июня 2023г. (заезд в санаторий и оформление документов производится с 13.00 первого дня)по «15» июня 2023г. сроком на 7 дней (отъезд – до 11.00 последнего дня заезда для отдыха и лечения в Унитарном предприятии «АСБ Санаторий Спутник»)  стоимостью 3089 (три тысячи восемьдесят девять) рублей 80 (восемьдесят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Вертинская  Регина Франц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1.198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Вертинский  Алексей  Владимир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6.06.198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ертинский  Иван Алекс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5.201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Вертинская  Регина Франц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Минск, ул.Неманская 32-149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73346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авод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